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9643F">
        <w:rPr>
          <w:rFonts w:ascii="Times New Roman" w:eastAsia="Calibri" w:hAnsi="Times New Roman"/>
          <w:szCs w:val="24"/>
          <w:lang w:eastAsia="en-US"/>
        </w:rPr>
        <w:t>0</w:t>
      </w:r>
      <w:r w:rsidR="000B3451"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3C488C">
        <w:rPr>
          <w:rFonts w:ascii="Times New Roman" w:eastAsia="Calibri" w:hAnsi="Times New Roman"/>
          <w:szCs w:val="24"/>
          <w:lang w:eastAsia="en-US"/>
        </w:rPr>
        <w:t>24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Pr="000E2C79" w:rsidRDefault="000B3451" w:rsidP="000B3451">
      <w:pPr>
        <w:ind w:left="4820"/>
      </w:pPr>
      <w:r w:rsidRPr="000E2C79">
        <w:t>Designa à Vice-Presidente do CAU/DF o exercício temporário da Presidência do Conselho no período que menciona.</w:t>
      </w:r>
    </w:p>
    <w:p w:rsidR="000B3451" w:rsidRDefault="000B3451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</w:t>
      </w:r>
      <w:proofErr w:type="spellStart"/>
      <w:r>
        <w:t>DPOBR</w:t>
      </w:r>
      <w:proofErr w:type="spellEnd"/>
      <w:r>
        <w:t xml:space="preserve">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</w:p>
    <w:p w:rsidR="000B3451" w:rsidRPr="000E2C79" w:rsidRDefault="000B3451" w:rsidP="000B3451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</w:t>
      </w:r>
      <w:r>
        <w:rPr>
          <w:rFonts w:eastAsia="MS Mincho"/>
        </w:rPr>
        <w:t xml:space="preserve"> período compreendido entre os dias </w:t>
      </w:r>
      <w:r w:rsidR="009F5C99">
        <w:rPr>
          <w:rFonts w:eastAsia="MS Mincho"/>
        </w:rPr>
        <w:t>31/1/2019</w:t>
      </w:r>
      <w:r>
        <w:rPr>
          <w:rFonts w:eastAsia="MS Mincho"/>
        </w:rPr>
        <w:t xml:space="preserve"> a </w:t>
      </w:r>
      <w:r w:rsidR="009F5C99">
        <w:rPr>
          <w:rFonts w:eastAsia="MS Mincho"/>
        </w:rPr>
        <w:t>1º</w:t>
      </w:r>
      <w:r>
        <w:rPr>
          <w:rFonts w:eastAsia="MS Mincho"/>
        </w:rPr>
        <w:t>/2/201</w:t>
      </w:r>
      <w:r w:rsidR="009F5C99">
        <w:rPr>
          <w:rFonts w:eastAsia="MS Mincho"/>
        </w:rPr>
        <w:t>9</w:t>
      </w:r>
      <w:r>
        <w:rPr>
          <w:rFonts w:eastAsia="MS Mincho"/>
        </w:rPr>
        <w:t>.</w:t>
      </w:r>
    </w:p>
    <w:p w:rsidR="000B3451" w:rsidRPr="000E2C79" w:rsidRDefault="000B3451" w:rsidP="000B3451"/>
    <w:p w:rsidR="000B3451" w:rsidRPr="000E2C79" w:rsidRDefault="000B3451" w:rsidP="000B3451"/>
    <w:p w:rsidR="000B3451" w:rsidRPr="000E2C79" w:rsidRDefault="000B3451" w:rsidP="000B3451">
      <w:pPr>
        <w:rPr>
          <w:b/>
        </w:rPr>
      </w:pPr>
      <w:r w:rsidRPr="000E2C79">
        <w:rPr>
          <w:b/>
        </w:rPr>
        <w:t>RESOLVE:</w:t>
      </w:r>
    </w:p>
    <w:p w:rsidR="000B3451" w:rsidRPr="000E2C79" w:rsidRDefault="000B3451" w:rsidP="000B3451">
      <w:pPr>
        <w:rPr>
          <w:b/>
        </w:rPr>
      </w:pPr>
    </w:p>
    <w:p w:rsidR="000B3451" w:rsidRPr="000E2C79" w:rsidRDefault="000B3451" w:rsidP="000B3451"/>
    <w:p w:rsidR="000B3451" w:rsidRPr="000E2C79" w:rsidRDefault="000B3451" w:rsidP="000B3451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9F5C99">
        <w:rPr>
          <w:rFonts w:eastAsia="MS Mincho"/>
        </w:rPr>
        <w:t>31/1/2019</w:t>
      </w:r>
      <w:r>
        <w:rPr>
          <w:rFonts w:eastAsia="MS Mincho"/>
        </w:rPr>
        <w:t xml:space="preserve"> a </w:t>
      </w:r>
      <w:r w:rsidR="009F5C99">
        <w:rPr>
          <w:rFonts w:eastAsia="MS Mincho"/>
        </w:rPr>
        <w:t>1º/2/2019</w:t>
      </w:r>
      <w:r w:rsidRPr="000E2C79">
        <w:t>).</w:t>
      </w:r>
    </w:p>
    <w:p w:rsidR="000B3451" w:rsidRPr="000E2C79" w:rsidRDefault="000B3451" w:rsidP="000B3451"/>
    <w:p w:rsidR="000B3451" w:rsidRPr="000E2C79" w:rsidRDefault="000B3451" w:rsidP="000B3451">
      <w:r w:rsidRPr="000E2C79">
        <w:t>Art. 2º Estabelecer que no período a que se refere o artigo anterior a Vice-Presidente em Exercício exercerá todas as atribuições atinentes ao cargo de Presidente do CAU/DF.</w:t>
      </w:r>
    </w:p>
    <w:p w:rsidR="000B3451" w:rsidRPr="000E2C79" w:rsidRDefault="000B3451" w:rsidP="000B3451">
      <w:pPr>
        <w:tabs>
          <w:tab w:val="left" w:pos="1134"/>
        </w:tabs>
      </w:pPr>
    </w:p>
    <w:p w:rsidR="000B3451" w:rsidRPr="000E2C79" w:rsidRDefault="000B3451" w:rsidP="000B3451">
      <w:r w:rsidRPr="000E2C79">
        <w:t>Art. 3º Publique-se.</w:t>
      </w:r>
    </w:p>
    <w:p w:rsidR="000B3451" w:rsidRPr="000E2C79" w:rsidRDefault="000B3451" w:rsidP="000B3451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3C488C">
        <w:t>24</w:t>
      </w:r>
      <w:r>
        <w:t xml:space="preserve"> </w:t>
      </w:r>
      <w:r w:rsidRPr="000E2C79">
        <w:t xml:space="preserve">de </w:t>
      </w:r>
      <w:r>
        <w:t>janeir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3F0E40" w:rsidRDefault="000B3451" w:rsidP="000B3451">
      <w:pPr>
        <w:jc w:val="center"/>
      </w:pPr>
      <w:bookmarkStart w:id="0" w:name="_GoBack"/>
      <w:bookmarkEnd w:id="0"/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C488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C488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488C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B25B-E7BA-46ED-B45F-5D440F9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5</cp:revision>
  <cp:lastPrinted>2019-01-22T19:10:00Z</cp:lastPrinted>
  <dcterms:created xsi:type="dcterms:W3CDTF">2018-10-03T17:16:00Z</dcterms:created>
  <dcterms:modified xsi:type="dcterms:W3CDTF">2019-01-24T18:46:00Z</dcterms:modified>
</cp:coreProperties>
</file>